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362D" w14:textId="24E6316B" w:rsidR="000C635D" w:rsidRDefault="00AC1FD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007BD4" wp14:editId="35A0675F">
                <wp:simplePos x="0" y="0"/>
                <wp:positionH relativeFrom="margin">
                  <wp:posOffset>5162550</wp:posOffset>
                </wp:positionH>
                <wp:positionV relativeFrom="paragraph">
                  <wp:posOffset>12700</wp:posOffset>
                </wp:positionV>
                <wp:extent cx="1647825" cy="965200"/>
                <wp:effectExtent l="152400" t="0" r="28575" b="25400"/>
                <wp:wrapTopAndBottom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65200"/>
                        </a:xfrm>
                        <a:prstGeom prst="wedgeRoundRectCallout">
                          <a:avLst>
                            <a:gd name="adj1" fmla="val -58569"/>
                            <a:gd name="adj2" fmla="val 2746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3EB47" w14:textId="1ED9FA87" w:rsidR="00D866F6" w:rsidRPr="00AB2B52" w:rsidRDefault="00B00AAA" w:rsidP="00B00AA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下地</w:t>
                            </w:r>
                            <w:r w:rsidR="008224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中</w:t>
                            </w:r>
                            <w:r w:rsidR="00D866F6" w:rsidRPr="00AB2B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学校</w:t>
                            </w:r>
                          </w:p>
                          <w:p w14:paraId="2B181B41" w14:textId="72A20C03" w:rsidR="00AC1FD6" w:rsidRDefault="00AC1FD6" w:rsidP="00AB2B5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ｽｸｰﾙｶｳﾝｾﾗｰ</w:t>
                            </w:r>
                            <w:r w:rsidR="00B00A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新城秋子</w:t>
                            </w:r>
                          </w:p>
                          <w:p w14:paraId="7D520C3E" w14:textId="69F0E7A9" w:rsidR="00AC1FD6" w:rsidRDefault="00AC1FD6" w:rsidP="00AB2B5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教育相談　</w:t>
                            </w:r>
                            <w:r w:rsidR="00B00A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中村梢</w:t>
                            </w:r>
                          </w:p>
                          <w:p w14:paraId="7A48E340" w14:textId="2C1DA03A" w:rsidR="00D866F6" w:rsidRPr="00AB2B52" w:rsidRDefault="00D866F6" w:rsidP="00AB2B5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07BD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6" type="#_x0000_t62" style="position:absolute;left:0;text-align:left;margin-left:406.5pt;margin-top:1pt;width:129.75pt;height:7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" adj="-1851,16732" filled="f" strokecolor="black [3213]" strokeweight="1.5pt">
                <v:stroke dashstyle="3 1"/>
                <v:textbox>
                  <w:txbxContent>
                    <w:p w14:paraId="4F73EB47" w14:textId="1ED9FA87" w:rsidR="00D866F6" w:rsidRPr="00AB2B52" w:rsidRDefault="00B00AAA" w:rsidP="00B00AA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下地</w:t>
                      </w:r>
                      <w:r w:rsidR="008224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中</w:t>
                      </w:r>
                      <w:r w:rsidR="00D866F6" w:rsidRPr="00AB2B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学校</w:t>
                      </w:r>
                    </w:p>
                    <w:p w14:paraId="2B181B41" w14:textId="72A20C03" w:rsidR="00AC1FD6" w:rsidRDefault="00AC1FD6" w:rsidP="00AB2B5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ｽｸｰﾙｶｳﾝｾﾗｰ</w:t>
                      </w:r>
                      <w:r w:rsidR="00B00A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新城秋子</w:t>
                      </w:r>
                    </w:p>
                    <w:p w14:paraId="7D520C3E" w14:textId="69F0E7A9" w:rsidR="00AC1FD6" w:rsidRDefault="00AC1FD6" w:rsidP="00AB2B5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教育相談　</w:t>
                      </w:r>
                      <w:r w:rsidR="00B00A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中村梢</w:t>
                      </w:r>
                    </w:p>
                    <w:p w14:paraId="7A48E340" w14:textId="2C1DA03A" w:rsidR="00D866F6" w:rsidRPr="00AB2B52" w:rsidRDefault="00D866F6" w:rsidP="00AB2B5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6529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3D4CCD" wp14:editId="0034A7F5">
                <wp:simplePos x="0" y="0"/>
                <wp:positionH relativeFrom="column">
                  <wp:posOffset>-231289</wp:posOffset>
                </wp:positionH>
                <wp:positionV relativeFrom="paragraph">
                  <wp:posOffset>-306593</wp:posOffset>
                </wp:positionV>
                <wp:extent cx="7078531" cy="10402645"/>
                <wp:effectExtent l="0" t="0" r="27305" b="1778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531" cy="10402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5E5A6" id="正方形/長方形 19" o:spid="_x0000_s1026" style="position:absolute;left:0;text-align:left;margin-left:-18.2pt;margin-top:-24.15pt;width:557.35pt;height:819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" filled="f" strokecolor="black [3213]" strokeweight="1.5pt"/>
            </w:pict>
          </mc:Fallback>
        </mc:AlternateContent>
      </w:r>
      <w:r w:rsidR="0062728E">
        <w:rPr>
          <w:noProof/>
        </w:rPr>
        <w:drawing>
          <wp:anchor distT="0" distB="0" distL="114300" distR="114300" simplePos="0" relativeHeight="251658240" behindDoc="1" locked="0" layoutInCell="1" allowOverlap="1" wp14:anchorId="5DB99D1A" wp14:editId="3E27F563">
            <wp:simplePos x="0" y="0"/>
            <wp:positionH relativeFrom="margin">
              <wp:align>left</wp:align>
            </wp:positionH>
            <wp:positionV relativeFrom="paragraph">
              <wp:posOffset>-946150</wp:posOffset>
            </wp:positionV>
            <wp:extent cx="4563745" cy="3147060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2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CB098" wp14:editId="39AB4461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4560125" cy="990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12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5904E" w14:textId="54BD450C" w:rsidR="00D866F6" w:rsidRDefault="00D866F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DD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育相談だ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</w:p>
                          <w:p w14:paraId="77147D7F" w14:textId="77777777" w:rsidR="00D866F6" w:rsidRPr="00105DD2" w:rsidRDefault="00D866F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CB0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0;margin-top:7.25pt;width:359.05pt;height:7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" filled="f" stroked="f" strokeweight=".5pt">
                <v:textbox>
                  <w:txbxContent>
                    <w:p w14:paraId="56F5904E" w14:textId="54BD450C" w:rsidR="00D866F6" w:rsidRDefault="00D866F6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5DD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教育相談だ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</w:p>
                    <w:p w14:paraId="77147D7F" w14:textId="77777777" w:rsidR="00D866F6" w:rsidRPr="00105DD2" w:rsidRDefault="00D866F6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EC9">
        <w:rPr>
          <w:noProof/>
        </w:rPr>
        <w:drawing>
          <wp:anchor distT="0" distB="0" distL="114300" distR="114300" simplePos="0" relativeHeight="251663360" behindDoc="1" locked="0" layoutInCell="1" allowOverlap="1" wp14:anchorId="05D6BBDD" wp14:editId="265C0EBA">
            <wp:simplePos x="0" y="0"/>
            <wp:positionH relativeFrom="column">
              <wp:posOffset>4384989</wp:posOffset>
            </wp:positionH>
            <wp:positionV relativeFrom="paragraph">
              <wp:posOffset>195448</wp:posOffset>
            </wp:positionV>
            <wp:extent cx="752350" cy="93936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50" cy="93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410F7" w14:textId="28DC5934" w:rsidR="000C635D" w:rsidRDefault="00CF408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9EF260" wp14:editId="27A0FBAF">
                <wp:simplePos x="0" y="0"/>
                <wp:positionH relativeFrom="margin">
                  <wp:posOffset>57150</wp:posOffset>
                </wp:positionH>
                <wp:positionV relativeFrom="paragraph">
                  <wp:posOffset>49530</wp:posOffset>
                </wp:positionV>
                <wp:extent cx="6597650" cy="3206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0" cy="320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862E0" w14:textId="2FD5619E" w:rsidR="00B00AAA" w:rsidRPr="000744E8" w:rsidRDefault="00D866F6" w:rsidP="00B00AA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2B0B" w:rsidRP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しんがっき</w:t>
                                  </w:r>
                                </w:rt>
                                <w:rubyBase>
                                  <w:r w:rsid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新学期</w:t>
                                  </w:r>
                                </w:rubyBase>
                              </w:ruby>
                            </w:r>
                            <w:r w:rsidR="00B00A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がスタートして、そろそろ１ヶ月が</w:t>
                            </w:r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2B0B" w:rsidRP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="00B00A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とうとしています。みなさん、</w:t>
                            </w:r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2B0B" w:rsidRP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しんせいかつ</w:t>
                                  </w:r>
                                </w:rt>
                                <w:rubyBase>
                                  <w:r w:rsid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新生活</w:t>
                                  </w:r>
                                </w:rubyBase>
                              </w:ruby>
                            </w:r>
                            <w:r w:rsidR="00B00A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には</w:t>
                            </w:r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2B0B" w:rsidRP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な</w:t>
                                  </w:r>
                                </w:rt>
                                <w:rubyBase>
                                  <w:r w:rsid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 w:rsidR="00B00A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れましたか？新生活のスタートは、エネルギーが</w:t>
                            </w:r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2B0B" w:rsidRP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B00A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です。それも、かなりの</w:t>
                            </w:r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2B0B" w:rsidRP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="00B00A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エネルギーです！そのエネルギーが、</w:t>
                            </w:r>
                            <w:r w:rsidR="00432B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「</w:t>
                            </w:r>
                            <w:r w:rsidR="00B00A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そろそろ、なくなるかな～</w:t>
                            </w:r>
                            <w:r w:rsidR="00432B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」</w:t>
                            </w:r>
                            <w:r w:rsidR="00B00A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となるのが５</w:t>
                            </w:r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2B0B" w:rsidRP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2B0B" w:rsidRP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="00B00A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です。子どもも</w:t>
                            </w:r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2B0B" w:rsidRP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="00B00A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も、みーんな</w:t>
                            </w:r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2B0B" w:rsidRP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でんち</w:t>
                                  </w:r>
                                </w:rt>
                                <w:rubyBase>
                                  <w:r w:rsid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電池</w:t>
                                  </w:r>
                                </w:rubyBase>
                              </w:ruby>
                            </w:r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2B0B" w:rsidRP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ぎ</w:t>
                                  </w:r>
                                </w:rt>
                                <w:rubyBase>
                                  <w:r w:rsid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B00A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れ・・・。そんな時は、なんだか</w:t>
                            </w:r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2B0B" w:rsidRP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B00A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いことや</w:t>
                            </w:r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2B0B" w:rsidRP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="00B00A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になることばかり</w:t>
                            </w:r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2B0B" w:rsidRP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B00A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えたり、わけもなく、イライラして</w:t>
                            </w:r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2B0B" w:rsidRP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 w:rsidR="00B00A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や</w:t>
                            </w:r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2B0B" w:rsidRP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しゅうい</w:t>
                                  </w:r>
                                </w:rt>
                                <w:rubyBase>
                                  <w:r w:rsid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周囲</w:t>
                                  </w:r>
                                </w:rubyBase>
                              </w:ruby>
                            </w:r>
                            <w:r w:rsidR="00B00A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</w:t>
                            </w:r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2B0B" w:rsidRP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00A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とトラブルばかり・・・。なんてことになる時が、あります。そんな時は、「</w:t>
                            </w:r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2B0B" w:rsidRP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B00A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</w:t>
                            </w:r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2B0B" w:rsidRP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きゅうけい</w:t>
                                  </w:r>
                                </w:rt>
                                <w:rubyBase>
                                  <w:r w:rsidR="00432B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休憩</w:t>
                                  </w:r>
                                </w:rubyBase>
                              </w:ruby>
                            </w:r>
                            <w:r w:rsidR="00B00A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」が必要なサイン。</w:t>
                            </w:r>
                            <w:r w:rsidR="00432B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そんなサインがでたら、時間をとってお話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F260" id="テキスト ボックス 7" o:spid="_x0000_s1028" type="#_x0000_t202" style="position:absolute;left:0;text-align:left;margin-left:4.5pt;margin-top:3.9pt;width:519.5pt;height:252.5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" fillcolor="white [3201]" stroked="f" strokeweight=".5pt">
                <v:textbox>
                  <w:txbxContent>
                    <w:p w14:paraId="085862E0" w14:textId="2FD5619E" w:rsidR="00B00AAA" w:rsidRPr="000744E8" w:rsidRDefault="00D866F6" w:rsidP="00B00AA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432B0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2B0B" w:rsidRP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8"/>
                              </w:rPr>
                              <w:t>しんがっき</w:t>
                            </w:r>
                          </w:rt>
                          <w:rubyBase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新学期</w:t>
                            </w:r>
                          </w:rubyBase>
                        </w:ruby>
                      </w:r>
                      <w:r w:rsidR="00B00A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がスタートして、そろそろ１ヶ月が</w:t>
                      </w:r>
                      <w:r w:rsidR="00432B0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2B0B" w:rsidRP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経</w:t>
                            </w:r>
                          </w:rubyBase>
                        </w:ruby>
                      </w:r>
                      <w:r w:rsidR="00B00A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とうとしています。みなさん、</w:t>
                      </w:r>
                      <w:r w:rsidR="00432B0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2B0B" w:rsidRP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8"/>
                              </w:rPr>
                              <w:t>しんせいかつ</w:t>
                            </w:r>
                          </w:rt>
                          <w:rubyBase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新生活</w:t>
                            </w:r>
                          </w:rubyBase>
                        </w:ruby>
                      </w:r>
                      <w:r w:rsidR="00B00A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には</w:t>
                      </w:r>
                      <w:r w:rsidR="00432B0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2B0B" w:rsidRP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8"/>
                              </w:rPr>
                              <w:t>な</w:t>
                            </w:r>
                          </w:rt>
                          <w:rubyBase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慣</w:t>
                            </w:r>
                          </w:rubyBase>
                        </w:ruby>
                      </w:r>
                      <w:r w:rsidR="00B00A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れましたか？新生活のスタートは、エネルギーが</w:t>
                      </w:r>
                      <w:r w:rsidR="00432B0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2B0B" w:rsidRP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 w:rsidR="00B00A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です。それも、かなりの</w:t>
                      </w:r>
                      <w:r w:rsidR="00432B0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2B0B" w:rsidRP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8"/>
                              </w:rPr>
                              <w:t>りょう</w:t>
                            </w:r>
                          </w:rt>
                          <w:rubyBase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量</w:t>
                            </w:r>
                          </w:rubyBase>
                        </w:ruby>
                      </w:r>
                      <w:r w:rsidR="00B00A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のエネルギーです！そのエネルギーが、</w:t>
                      </w:r>
                      <w:r w:rsidR="00432B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「</w:t>
                      </w:r>
                      <w:r w:rsidR="00B00A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そろそろ、なくなるかな～</w:t>
                      </w:r>
                      <w:r w:rsidR="00432B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」</w:t>
                      </w:r>
                      <w:r w:rsidR="00B00A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となるのが５</w:t>
                      </w:r>
                      <w:r w:rsidR="00432B0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2B0B" w:rsidRP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="00432B0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2B0B" w:rsidRP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8"/>
                              </w:rPr>
                              <w:t>ころ</w:t>
                            </w:r>
                          </w:rt>
                          <w:rubyBase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頃</w:t>
                            </w:r>
                          </w:rubyBase>
                        </w:ruby>
                      </w:r>
                      <w:r w:rsidR="00B00A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です。子どもも</w:t>
                      </w:r>
                      <w:r w:rsidR="00432B0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2B0B" w:rsidRP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8"/>
                              </w:rPr>
                              <w:t>おとな</w:t>
                            </w:r>
                          </w:rt>
                          <w:rubyBase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大人</w:t>
                            </w:r>
                          </w:rubyBase>
                        </w:ruby>
                      </w:r>
                      <w:r w:rsidR="00B00A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も、みーんな</w:t>
                      </w:r>
                      <w:r w:rsidR="00432B0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2B0B" w:rsidRP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8"/>
                              </w:rPr>
                              <w:t>でんち</w:t>
                            </w:r>
                          </w:rt>
                          <w:rubyBase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電池</w:t>
                            </w:r>
                          </w:rubyBase>
                        </w:ruby>
                      </w:r>
                      <w:r w:rsidR="00432B0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2B0B" w:rsidRP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8"/>
                              </w:rPr>
                              <w:t>ぎ</w:t>
                            </w:r>
                          </w:rt>
                          <w:rubyBase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切</w:t>
                            </w:r>
                          </w:rubyBase>
                        </w:ruby>
                      </w:r>
                      <w:r w:rsidR="00B00A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れ・・・。そんな時は、なんだか</w:t>
                      </w:r>
                      <w:r w:rsidR="00432B0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2B0B" w:rsidRP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8"/>
                              </w:rPr>
                              <w:t>わる</w:t>
                            </w:r>
                          </w:rt>
                          <w:rubyBase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悪</w:t>
                            </w:r>
                          </w:rubyBase>
                        </w:ruby>
                      </w:r>
                      <w:r w:rsidR="00B00A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いことや</w:t>
                      </w:r>
                      <w:r w:rsidR="00432B0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2B0B" w:rsidRP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8"/>
                              </w:rPr>
                              <w:t>ふあん</w:t>
                            </w:r>
                          </w:rt>
                          <w:rubyBase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不安</w:t>
                            </w:r>
                          </w:rubyBase>
                        </w:ruby>
                      </w:r>
                      <w:r w:rsidR="00B00A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になることばかり</w:t>
                      </w:r>
                      <w:r w:rsidR="00432B0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2B0B" w:rsidRP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 w:rsidR="00B00A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えたり、わけもなく、イライラして</w:t>
                      </w:r>
                      <w:r w:rsidR="00432B0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2B0B" w:rsidRP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8"/>
                              </w:rPr>
                              <w:t>ともだち</w:t>
                            </w:r>
                          </w:rt>
                          <w:rubyBase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友達</w:t>
                            </w:r>
                          </w:rubyBase>
                        </w:ruby>
                      </w:r>
                      <w:r w:rsidR="00B00A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や</w:t>
                      </w:r>
                      <w:r w:rsidR="00432B0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2B0B" w:rsidRP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8"/>
                              </w:rPr>
                              <w:t>しゅうい</w:t>
                            </w:r>
                          </w:rt>
                          <w:rubyBase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周囲</w:t>
                            </w:r>
                          </w:rubyBase>
                        </w:ruby>
                      </w:r>
                      <w:r w:rsidR="00B00A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の</w:t>
                      </w:r>
                      <w:r w:rsidR="00432B0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2B0B" w:rsidRP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B00A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とトラブルばかり・・・。なんてことになる時が、あります。そんな時は、「</w:t>
                      </w:r>
                      <w:r w:rsidR="00432B0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2B0B" w:rsidRP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8"/>
                              </w:rPr>
                              <w:t>こころ</w:t>
                            </w:r>
                          </w:rt>
                          <w:rubyBase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心</w:t>
                            </w:r>
                          </w:rubyBase>
                        </w:ruby>
                      </w:r>
                      <w:r w:rsidR="00B00A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の</w:t>
                      </w:r>
                      <w:r w:rsidR="00432B0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2B0B" w:rsidRP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8"/>
                              </w:rPr>
                              <w:t>きゅうけい</w:t>
                            </w:r>
                          </w:rt>
                          <w:rubyBase>
                            <w:r w:rsidR="00432B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休憩</w:t>
                            </w:r>
                          </w:rubyBase>
                        </w:ruby>
                      </w:r>
                      <w:r w:rsidR="00B00A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」が必要なサイン。</w:t>
                      </w:r>
                      <w:r w:rsidR="00432B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そんなサインがでたら、時間をとってお話してみ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7DF83" w14:textId="049FE8A1" w:rsidR="000C635D" w:rsidRDefault="000C635D"/>
    <w:p w14:paraId="272CAC10" w14:textId="07339FF6" w:rsidR="000C635D" w:rsidRDefault="000C635D"/>
    <w:p w14:paraId="3F0581CC" w14:textId="34555E8C" w:rsidR="000C635D" w:rsidRDefault="000C635D"/>
    <w:p w14:paraId="33CD81F4" w14:textId="01496BED" w:rsidR="000C635D" w:rsidRDefault="000C635D"/>
    <w:p w14:paraId="74E1D14D" w14:textId="0FD3A6EF" w:rsidR="000C635D" w:rsidRDefault="000C635D"/>
    <w:p w14:paraId="02AC4FC1" w14:textId="028A2F5F" w:rsidR="000C635D" w:rsidRDefault="000C635D"/>
    <w:p w14:paraId="67AFDA12" w14:textId="1202E35E" w:rsidR="000C635D" w:rsidRDefault="000C635D"/>
    <w:p w14:paraId="24B23CB3" w14:textId="5B188414" w:rsidR="000C635D" w:rsidRDefault="000C635D"/>
    <w:p w14:paraId="05D87446" w14:textId="6E2F5335" w:rsidR="000C635D" w:rsidRDefault="000C635D"/>
    <w:p w14:paraId="53EB9E9C" w14:textId="2DFCFF26" w:rsidR="000C635D" w:rsidRDefault="000C635D"/>
    <w:p w14:paraId="10B5DCD6" w14:textId="7EF20CBB" w:rsidR="000C635D" w:rsidRDefault="000C635D"/>
    <w:p w14:paraId="25708728" w14:textId="3B4E7392" w:rsidR="000C635D" w:rsidRDefault="00407090">
      <w:r>
        <w:rPr>
          <w:noProof/>
        </w:rPr>
        <w:drawing>
          <wp:anchor distT="0" distB="0" distL="114300" distR="114300" simplePos="0" relativeHeight="251695104" behindDoc="1" locked="0" layoutInCell="1" allowOverlap="1" wp14:anchorId="3E017250" wp14:editId="64804215">
            <wp:simplePos x="0" y="0"/>
            <wp:positionH relativeFrom="margin">
              <wp:posOffset>6038850</wp:posOffset>
            </wp:positionH>
            <wp:positionV relativeFrom="paragraph">
              <wp:posOffset>5080</wp:posOffset>
            </wp:positionV>
            <wp:extent cx="759619" cy="10477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19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B6B34" w14:textId="1C86E62B" w:rsidR="000C635D" w:rsidRDefault="000C635D"/>
    <w:p w14:paraId="4E6DC8EB" w14:textId="61AB877C" w:rsidR="000C635D" w:rsidRDefault="000C635D"/>
    <w:p w14:paraId="52C9FCD6" w14:textId="32A38293" w:rsidR="00407090" w:rsidRDefault="00407090">
      <w:r>
        <w:rPr>
          <w:noProof/>
        </w:rPr>
        <w:drawing>
          <wp:anchor distT="0" distB="0" distL="114300" distR="114300" simplePos="0" relativeHeight="251697152" behindDoc="1" locked="0" layoutInCell="1" allowOverlap="1" wp14:anchorId="6F6B7CC5" wp14:editId="58464B0E">
            <wp:simplePos x="0" y="0"/>
            <wp:positionH relativeFrom="margin">
              <wp:posOffset>241300</wp:posOffset>
            </wp:positionH>
            <wp:positionV relativeFrom="paragraph">
              <wp:posOffset>163195</wp:posOffset>
            </wp:positionV>
            <wp:extent cx="5822950" cy="52188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822950" cy="521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375A7" w14:textId="77777777" w:rsidR="00407090" w:rsidRDefault="00407090"/>
    <w:p w14:paraId="0DFA9369" w14:textId="018ADE1B" w:rsidR="00407090" w:rsidRDefault="00407090">
      <w:pPr>
        <w:rPr>
          <w:rFonts w:ascii="AR P丸ゴシック体E" w:eastAsia="AR P丸ゴシック体E" w:hAnsi="AR P丸ゴシック体E"/>
          <w:sz w:val="24"/>
          <w:szCs w:val="24"/>
        </w:rPr>
      </w:pPr>
    </w:p>
    <w:p w14:paraId="19F1F4DD" w14:textId="5DBED648" w:rsidR="00432B0B" w:rsidRPr="00407090" w:rsidRDefault="00407090" w:rsidP="00407090">
      <w:pPr>
        <w:ind w:firstLineChars="200" w:firstLine="560"/>
        <w:rPr>
          <w:rFonts w:ascii="AR P丸ゴシック体E" w:eastAsia="AR P丸ゴシック体E" w:hAnsi="AR P丸ゴシック体E"/>
          <w:sz w:val="28"/>
          <w:szCs w:val="28"/>
        </w:rPr>
      </w:pPr>
      <w:r w:rsidRPr="00407090">
        <w:rPr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6EC0DE99" wp14:editId="1E987C42">
            <wp:simplePos x="0" y="0"/>
            <wp:positionH relativeFrom="margin">
              <wp:posOffset>273050</wp:posOffset>
            </wp:positionH>
            <wp:positionV relativeFrom="paragraph">
              <wp:posOffset>436880</wp:posOffset>
            </wp:positionV>
            <wp:extent cx="5815038" cy="5143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815038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B0B" w:rsidRPr="00407090">
        <w:rPr>
          <w:rFonts w:ascii="AR P丸ゴシック体E" w:eastAsia="AR P丸ゴシック体E" w:hAnsi="AR P丸ゴシック体E" w:hint="eastAsia"/>
          <w:sz w:val="28"/>
          <w:szCs w:val="28"/>
        </w:rPr>
        <w:t>下地中担当ＳＣ（スクールカウンセラー）＊新城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 </w:t>
      </w:r>
      <w:r w:rsidR="00432B0B" w:rsidRPr="00407090">
        <w:rPr>
          <w:rFonts w:ascii="AR P丸ゴシック体E" w:eastAsia="AR P丸ゴシック体E" w:hAnsi="AR P丸ゴシック体E" w:hint="eastAsia"/>
          <w:sz w:val="28"/>
          <w:szCs w:val="28"/>
        </w:rPr>
        <w:t>秋子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（しんじょう ときこ）　</w:t>
      </w:r>
      <w:r w:rsidR="00432B0B" w:rsidRPr="00407090">
        <w:rPr>
          <w:rFonts w:ascii="AR P丸ゴシック体E" w:eastAsia="AR P丸ゴシック体E" w:hAnsi="AR P丸ゴシック体E" w:hint="eastAsia"/>
          <w:sz w:val="28"/>
          <w:szCs w:val="28"/>
        </w:rPr>
        <w:t>先生＊</w:t>
      </w:r>
    </w:p>
    <w:p w14:paraId="5E1CDEF0" w14:textId="2A3D34D5" w:rsidR="00FA7EE0" w:rsidRDefault="00FA7EE0"/>
    <w:p w14:paraId="05DC09FC" w14:textId="099B9C76" w:rsidR="00FA7EE0" w:rsidRDefault="00FA7EE0"/>
    <w:p w14:paraId="3E6678FD" w14:textId="3C3B8FD0" w:rsidR="00FA7EE0" w:rsidRDefault="00FA7EE0"/>
    <w:p w14:paraId="55751524" w14:textId="7F57021C" w:rsidR="008224C6" w:rsidRPr="00BA5964" w:rsidRDefault="00407090" w:rsidP="00BA5964">
      <w:pPr>
        <w:jc w:val="center"/>
        <w:rPr>
          <w:rFonts w:hint="eastAsia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40"/>
        </w:rPr>
        <w:t>ＳＣ１年間の来校日</w:t>
      </w:r>
      <w:r w:rsidR="00984BF6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AA7B032" wp14:editId="250D509F">
                <wp:simplePos x="0" y="0"/>
                <wp:positionH relativeFrom="margin">
                  <wp:posOffset>-226381</wp:posOffset>
                </wp:positionH>
                <wp:positionV relativeFrom="paragraph">
                  <wp:posOffset>-217504</wp:posOffset>
                </wp:positionV>
                <wp:extent cx="7078531" cy="10252821"/>
                <wp:effectExtent l="0" t="0" r="27305" b="1524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531" cy="1025282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64700F" w14:textId="1827B671" w:rsidR="00D866F6" w:rsidRDefault="00D866F6" w:rsidP="00E844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7367E465" w14:textId="77777777" w:rsidR="00007F8A" w:rsidRDefault="00007F8A" w:rsidP="00E844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7B032" id="正方形/長方形 20" o:spid="_x0000_s1029" style="position:absolute;left:0;text-align:left;margin-left:-17.85pt;margin-top:-17.15pt;width:557.35pt;height:807.3pt;z-index:-251635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" filled="f" strokecolor="windowText" strokeweight="1.5pt">
                <v:textbox>
                  <w:txbxContent>
                    <w:p w14:paraId="0464700F" w14:textId="1827B671" w:rsidR="00D866F6" w:rsidRDefault="00D866F6" w:rsidP="00E844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7367E465" w14:textId="77777777" w:rsidR="00007F8A" w:rsidRDefault="00007F8A" w:rsidP="00E844B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Ind w:w="280" w:type="dxa"/>
        <w:tblLook w:val="04A0" w:firstRow="1" w:lastRow="0" w:firstColumn="1" w:lastColumn="0" w:noHBand="0" w:noVBand="1"/>
      </w:tblPr>
      <w:tblGrid>
        <w:gridCol w:w="1133"/>
        <w:gridCol w:w="1843"/>
        <w:gridCol w:w="1275"/>
        <w:gridCol w:w="1985"/>
        <w:gridCol w:w="1134"/>
        <w:gridCol w:w="2268"/>
      </w:tblGrid>
      <w:tr w:rsidR="008224C6" w14:paraId="0070D3AB" w14:textId="77777777" w:rsidTr="00BA5964">
        <w:tc>
          <w:tcPr>
            <w:tcW w:w="1133" w:type="dxa"/>
          </w:tcPr>
          <w:p w14:paraId="0B94E7EC" w14:textId="757A153A" w:rsidR="008224C6" w:rsidRDefault="00407090" w:rsidP="00E844B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１学期</w:t>
            </w:r>
          </w:p>
        </w:tc>
        <w:tc>
          <w:tcPr>
            <w:tcW w:w="1843" w:type="dxa"/>
          </w:tcPr>
          <w:p w14:paraId="09E90B88" w14:textId="04BE1849" w:rsidR="008224C6" w:rsidRDefault="008224C6" w:rsidP="00E844B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来校日</w:t>
            </w:r>
          </w:p>
        </w:tc>
        <w:tc>
          <w:tcPr>
            <w:tcW w:w="1275" w:type="dxa"/>
          </w:tcPr>
          <w:p w14:paraId="5E508BC3" w14:textId="73C66801" w:rsidR="008224C6" w:rsidRDefault="00407090" w:rsidP="00E844B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２学期</w:t>
            </w:r>
          </w:p>
        </w:tc>
        <w:tc>
          <w:tcPr>
            <w:tcW w:w="1985" w:type="dxa"/>
          </w:tcPr>
          <w:p w14:paraId="5DE93D8D" w14:textId="70CEF60B" w:rsidR="008224C6" w:rsidRDefault="008224C6" w:rsidP="00E844B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来校日</w:t>
            </w:r>
          </w:p>
        </w:tc>
        <w:tc>
          <w:tcPr>
            <w:tcW w:w="1134" w:type="dxa"/>
          </w:tcPr>
          <w:p w14:paraId="3B9DCBCB" w14:textId="60A69097" w:rsidR="008224C6" w:rsidRDefault="00407090" w:rsidP="00E844B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３学期</w:t>
            </w:r>
          </w:p>
        </w:tc>
        <w:tc>
          <w:tcPr>
            <w:tcW w:w="2268" w:type="dxa"/>
          </w:tcPr>
          <w:p w14:paraId="6A920FB0" w14:textId="5987C77C" w:rsidR="008224C6" w:rsidRDefault="008224C6" w:rsidP="00E844B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来校日</w:t>
            </w:r>
          </w:p>
        </w:tc>
      </w:tr>
      <w:tr w:rsidR="008224C6" w14:paraId="4B17B838" w14:textId="77777777" w:rsidTr="00BA5964">
        <w:tc>
          <w:tcPr>
            <w:tcW w:w="1133" w:type="dxa"/>
          </w:tcPr>
          <w:p w14:paraId="0374FCD9" w14:textId="3C38164C" w:rsidR="008224C6" w:rsidRDefault="008224C6" w:rsidP="00E844B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５月</w:t>
            </w:r>
          </w:p>
        </w:tc>
        <w:tc>
          <w:tcPr>
            <w:tcW w:w="1843" w:type="dxa"/>
          </w:tcPr>
          <w:p w14:paraId="687A5FD3" w14:textId="720CBFCA" w:rsidR="008224C6" w:rsidRDefault="000560A0" w:rsidP="00E844B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７日（火）</w:t>
            </w:r>
          </w:p>
        </w:tc>
        <w:tc>
          <w:tcPr>
            <w:tcW w:w="1275" w:type="dxa"/>
          </w:tcPr>
          <w:p w14:paraId="74FCA395" w14:textId="50D5264F" w:rsidR="008224C6" w:rsidRDefault="008224C6" w:rsidP="00E844B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９月　</w:t>
            </w:r>
          </w:p>
        </w:tc>
        <w:tc>
          <w:tcPr>
            <w:tcW w:w="1985" w:type="dxa"/>
          </w:tcPr>
          <w:p w14:paraId="755CEE41" w14:textId="4B39F959" w:rsidR="008224C6" w:rsidRDefault="000560A0" w:rsidP="00E844B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２０日（金）</w:t>
            </w:r>
          </w:p>
        </w:tc>
        <w:tc>
          <w:tcPr>
            <w:tcW w:w="1134" w:type="dxa"/>
          </w:tcPr>
          <w:p w14:paraId="280809BC" w14:textId="74385D6B" w:rsidR="008224C6" w:rsidRDefault="00C340D7" w:rsidP="00E844B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１月</w:t>
            </w:r>
          </w:p>
        </w:tc>
        <w:tc>
          <w:tcPr>
            <w:tcW w:w="2268" w:type="dxa"/>
          </w:tcPr>
          <w:p w14:paraId="3A14CD60" w14:textId="2F35DA6A" w:rsidR="008224C6" w:rsidRDefault="00C340D7" w:rsidP="00E844B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７日（火）３１日（金）</w:t>
            </w:r>
          </w:p>
        </w:tc>
      </w:tr>
      <w:tr w:rsidR="008224C6" w14:paraId="162D7B0C" w14:textId="77777777" w:rsidTr="00BA5964">
        <w:tc>
          <w:tcPr>
            <w:tcW w:w="1133" w:type="dxa"/>
          </w:tcPr>
          <w:p w14:paraId="68031CD9" w14:textId="75EB15B6" w:rsidR="008224C6" w:rsidRDefault="008224C6" w:rsidP="00E844B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６月</w:t>
            </w:r>
          </w:p>
        </w:tc>
        <w:tc>
          <w:tcPr>
            <w:tcW w:w="1843" w:type="dxa"/>
          </w:tcPr>
          <w:p w14:paraId="583A40D2" w14:textId="0FA732DE" w:rsidR="008224C6" w:rsidRDefault="000560A0" w:rsidP="00E844B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２４日（水）</w:t>
            </w:r>
          </w:p>
        </w:tc>
        <w:tc>
          <w:tcPr>
            <w:tcW w:w="1275" w:type="dxa"/>
          </w:tcPr>
          <w:p w14:paraId="2E682CAA" w14:textId="3AABF355" w:rsidR="008224C6" w:rsidRDefault="008224C6" w:rsidP="00E844B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１０月</w:t>
            </w:r>
          </w:p>
        </w:tc>
        <w:tc>
          <w:tcPr>
            <w:tcW w:w="1985" w:type="dxa"/>
          </w:tcPr>
          <w:p w14:paraId="24803DD1" w14:textId="1B4C950C" w:rsidR="008224C6" w:rsidRDefault="000560A0" w:rsidP="00E844B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２８日（月）</w:t>
            </w:r>
          </w:p>
        </w:tc>
        <w:tc>
          <w:tcPr>
            <w:tcW w:w="1134" w:type="dxa"/>
          </w:tcPr>
          <w:p w14:paraId="23755387" w14:textId="0E927018" w:rsidR="008224C6" w:rsidRDefault="00C340D7" w:rsidP="00E844B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２月</w:t>
            </w:r>
          </w:p>
        </w:tc>
        <w:tc>
          <w:tcPr>
            <w:tcW w:w="2268" w:type="dxa"/>
          </w:tcPr>
          <w:p w14:paraId="5A76AF3C" w14:textId="4DC84653" w:rsidR="008224C6" w:rsidRDefault="00C340D7" w:rsidP="00E844B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１７日（木）</w:t>
            </w:r>
          </w:p>
        </w:tc>
      </w:tr>
      <w:tr w:rsidR="008224C6" w14:paraId="1B014531" w14:textId="77777777" w:rsidTr="00BA5964">
        <w:tc>
          <w:tcPr>
            <w:tcW w:w="1133" w:type="dxa"/>
          </w:tcPr>
          <w:p w14:paraId="69D64490" w14:textId="3C4736E9" w:rsidR="008224C6" w:rsidRDefault="008224C6" w:rsidP="00E844B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７月</w:t>
            </w:r>
          </w:p>
        </w:tc>
        <w:tc>
          <w:tcPr>
            <w:tcW w:w="1843" w:type="dxa"/>
          </w:tcPr>
          <w:p w14:paraId="15AA09C9" w14:textId="112B50FB" w:rsidR="008224C6" w:rsidRDefault="000560A0" w:rsidP="00E844B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１６日（火）</w:t>
            </w:r>
          </w:p>
        </w:tc>
        <w:tc>
          <w:tcPr>
            <w:tcW w:w="1275" w:type="dxa"/>
          </w:tcPr>
          <w:p w14:paraId="5460957C" w14:textId="3249C749" w:rsidR="008224C6" w:rsidRDefault="008224C6" w:rsidP="00E844B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１１月</w:t>
            </w:r>
          </w:p>
        </w:tc>
        <w:tc>
          <w:tcPr>
            <w:tcW w:w="1985" w:type="dxa"/>
          </w:tcPr>
          <w:p w14:paraId="5BF59290" w14:textId="204600FC" w:rsidR="008224C6" w:rsidRDefault="000560A0" w:rsidP="00E844B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２５日（月）</w:t>
            </w:r>
          </w:p>
        </w:tc>
        <w:tc>
          <w:tcPr>
            <w:tcW w:w="1134" w:type="dxa"/>
          </w:tcPr>
          <w:p w14:paraId="3E4304CC" w14:textId="2804AD18" w:rsidR="008224C6" w:rsidRDefault="008224C6" w:rsidP="00E844B3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2268" w:type="dxa"/>
          </w:tcPr>
          <w:p w14:paraId="5C1133E8" w14:textId="64008322" w:rsidR="008224C6" w:rsidRDefault="008224C6" w:rsidP="00E844B3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</w:tbl>
    <w:p w14:paraId="4E8E3C8D" w14:textId="5EAFFBFD" w:rsidR="0062728E" w:rsidRDefault="00BA5964" w:rsidP="00BA5964">
      <w:pPr>
        <w:ind w:left="210" w:hangingChars="100" w:hanging="210"/>
        <w:jc w:val="right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※合計９回来校</w:t>
      </w:r>
    </w:p>
    <w:p w14:paraId="6A5A0D95" w14:textId="3452D58C" w:rsidR="00BA5964" w:rsidRDefault="00BA5964" w:rsidP="00E844B3">
      <w:pPr>
        <w:ind w:left="220" w:hangingChars="100" w:hanging="220"/>
        <w:rPr>
          <w:rFonts w:ascii="AR P丸ゴシック体M" w:eastAsia="AR P丸ゴシック体M" w:hAnsi="AR P丸ゴシック体M"/>
          <w:sz w:val="22"/>
        </w:rPr>
      </w:pPr>
    </w:p>
    <w:p w14:paraId="69C2239D" w14:textId="31CE76B4" w:rsidR="00E844B3" w:rsidRDefault="00BA5964" w:rsidP="00E844B3">
      <w:pPr>
        <w:ind w:left="220" w:hangingChars="100" w:hanging="220"/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 w:hAnsi="AR P丸ゴシック体M" w:hint="eastAsia"/>
          <w:sz w:val="22"/>
        </w:rPr>
        <w:t>○</w:t>
      </w:r>
      <w:r w:rsidRPr="00BA5964">
        <w:rPr>
          <w:rFonts w:ascii="AR P丸ゴシック体M" w:eastAsia="AR P丸ゴシック体M" w:hAnsi="AR P丸ゴシック体M" w:hint="eastAsia"/>
          <w:b/>
          <w:bCs/>
          <w:sz w:val="22"/>
          <w:u w:val="single"/>
        </w:rPr>
        <w:t>来校時間は、１３時５０分～１６時５０分</w:t>
      </w:r>
      <w:r>
        <w:rPr>
          <w:rFonts w:ascii="AR P丸ゴシック体M" w:eastAsia="AR P丸ゴシック体M" w:hAnsi="AR P丸ゴシック体M" w:hint="eastAsia"/>
          <w:sz w:val="22"/>
        </w:rPr>
        <w:t>（日により若干の時間変更あり）の３時間です。相談時間は１人５０分程度</w:t>
      </w:r>
    </w:p>
    <w:p w14:paraId="019A59DA" w14:textId="568FF5B5" w:rsidR="00BA5964" w:rsidRDefault="00BA5964" w:rsidP="00E844B3">
      <w:pPr>
        <w:ind w:left="220" w:hangingChars="100" w:hanging="220"/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 w:hAnsi="AR P丸ゴシック体M" w:hint="eastAsia"/>
          <w:sz w:val="22"/>
        </w:rPr>
        <w:t>○生徒はもちろん、</w:t>
      </w:r>
      <w:r w:rsidRPr="00BA5964">
        <w:rPr>
          <w:rFonts w:ascii="AR P丸ゴシック体M" w:eastAsia="AR P丸ゴシック体M" w:hAnsi="AR P丸ゴシック体M" w:hint="eastAsia"/>
          <w:b/>
          <w:bCs/>
          <w:sz w:val="22"/>
          <w:u w:val="single"/>
        </w:rPr>
        <w:t>保護者も先生方も相談ＯＫ</w:t>
      </w:r>
      <w:r>
        <w:rPr>
          <w:rFonts w:ascii="AR P丸ゴシック体M" w:eastAsia="AR P丸ゴシック体M" w:hAnsi="AR P丸ゴシック体M" w:hint="eastAsia"/>
          <w:sz w:val="22"/>
        </w:rPr>
        <w:t>です。</w:t>
      </w:r>
    </w:p>
    <w:p w14:paraId="69FF2B46" w14:textId="5671378D" w:rsidR="00BA5964" w:rsidRDefault="00D147D6" w:rsidP="00E844B3">
      <w:pPr>
        <w:ind w:left="220" w:hangingChars="100" w:hanging="220"/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 w:hAnsi="AR P丸ゴシック体M"/>
          <w:noProof/>
          <w:sz w:val="22"/>
        </w:rPr>
        <w:drawing>
          <wp:anchor distT="0" distB="0" distL="114300" distR="114300" simplePos="0" relativeHeight="251702272" behindDoc="1" locked="0" layoutInCell="1" allowOverlap="1" wp14:anchorId="5063ECA9" wp14:editId="357A67E3">
            <wp:simplePos x="0" y="0"/>
            <wp:positionH relativeFrom="column">
              <wp:posOffset>5257800</wp:posOffset>
            </wp:positionH>
            <wp:positionV relativeFrom="paragraph">
              <wp:posOffset>11430</wp:posOffset>
            </wp:positionV>
            <wp:extent cx="965200" cy="10547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964">
        <w:rPr>
          <w:rFonts w:ascii="AR P丸ゴシック体M" w:eastAsia="AR P丸ゴシック体M" w:hAnsi="AR P丸ゴシック体M" w:hint="eastAsia"/>
          <w:sz w:val="22"/>
        </w:rPr>
        <w:t>○相談したい生徒は、担任や梢先生に、声かけてくださいね。</w:t>
      </w:r>
    </w:p>
    <w:p w14:paraId="17885EDC" w14:textId="48678B52" w:rsidR="00BA5964" w:rsidRPr="00BA5964" w:rsidRDefault="00BA5964" w:rsidP="00E844B3">
      <w:pPr>
        <w:ind w:left="220" w:hangingChars="100" w:hanging="220"/>
        <w:rPr>
          <w:rFonts w:ascii="AR P丸ゴシック体M" w:eastAsia="AR P丸ゴシック体M" w:hAnsi="AR P丸ゴシック体M" w:hint="eastAsia"/>
          <w:sz w:val="22"/>
        </w:rPr>
      </w:pPr>
      <w:r>
        <w:rPr>
          <w:rFonts w:ascii="AR P丸ゴシック体M" w:eastAsia="AR P丸ゴシック体M" w:hAnsi="AR P丸ゴシック体M" w:hint="eastAsia"/>
          <w:sz w:val="22"/>
        </w:rPr>
        <w:t>○保護者は、下地中（中村）までご連絡ください。</w:t>
      </w:r>
    </w:p>
    <w:p w14:paraId="2321F2FC" w14:textId="371226DB" w:rsidR="007832EA" w:rsidRDefault="007832EA" w:rsidP="0062728E">
      <w:pPr>
        <w:ind w:left="210" w:hangingChars="100" w:hanging="210"/>
        <w:rPr>
          <w:rFonts w:ascii="HGS創英角ﾎﾟｯﾌﾟ体" w:eastAsia="HGS創英角ﾎﾟｯﾌﾟ体" w:hAnsi="HGS創英角ﾎﾟｯﾌﾟ体"/>
          <w:bdr w:val="single" w:sz="4" w:space="0" w:color="auto"/>
        </w:rPr>
      </w:pPr>
    </w:p>
    <w:p w14:paraId="0686E8F3" w14:textId="1169BF84" w:rsidR="007832EA" w:rsidRDefault="007832EA" w:rsidP="00BA5964">
      <w:pPr>
        <w:rPr>
          <w:rFonts w:ascii="HGS創英角ﾎﾟｯﾌﾟ体" w:eastAsia="HGS創英角ﾎﾟｯﾌﾟ体" w:hAnsi="HGS創英角ﾎﾟｯﾌﾟ体" w:hint="eastAsia"/>
          <w:bdr w:val="single" w:sz="4" w:space="0" w:color="auto"/>
        </w:rPr>
      </w:pPr>
    </w:p>
    <w:p w14:paraId="19B3F592" w14:textId="6C19B6E6" w:rsidR="007832EA" w:rsidRDefault="00407090" w:rsidP="0062728E">
      <w:pPr>
        <w:ind w:left="210" w:hangingChars="100" w:hanging="210"/>
        <w:rPr>
          <w:rFonts w:ascii="HGS創英角ﾎﾟｯﾌﾟ体" w:eastAsia="HGS創英角ﾎﾟｯﾌﾟ体" w:hAnsi="HGS創英角ﾎﾟｯﾌﾟ体"/>
          <w:bdr w:val="single" w:sz="4" w:space="0" w:color="auto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7B60E636" wp14:editId="50A64B61">
            <wp:simplePos x="0" y="0"/>
            <wp:positionH relativeFrom="margin">
              <wp:posOffset>3048000</wp:posOffset>
            </wp:positionH>
            <wp:positionV relativeFrom="paragraph">
              <wp:posOffset>20320</wp:posOffset>
            </wp:positionV>
            <wp:extent cx="1276350" cy="171958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＊新城秋子先生のご紹介＊</w:t>
      </w:r>
    </w:p>
    <w:p w14:paraId="6E112368" w14:textId="656BECED" w:rsidR="007832EA" w:rsidRDefault="007832EA" w:rsidP="0062728E">
      <w:pPr>
        <w:ind w:left="210" w:hangingChars="100" w:hanging="210"/>
        <w:rPr>
          <w:rFonts w:ascii="HGS創英角ﾎﾟｯﾌﾟ体" w:eastAsia="HGS創英角ﾎﾟｯﾌﾟ体" w:hAnsi="HGS創英角ﾎﾟｯﾌﾟ体"/>
          <w:bdr w:val="single" w:sz="4" w:space="0" w:color="auto"/>
        </w:rPr>
      </w:pPr>
    </w:p>
    <w:p w14:paraId="1E1E386F" w14:textId="0CBCDFF4" w:rsidR="007832EA" w:rsidRDefault="007832EA" w:rsidP="00A07036">
      <w:pPr>
        <w:rPr>
          <w:rFonts w:ascii="HGS創英角ﾎﾟｯﾌﾟ体" w:eastAsia="HGS創英角ﾎﾟｯﾌﾟ体" w:hAnsi="HGS創英角ﾎﾟｯﾌﾟ体"/>
          <w:bdr w:val="single" w:sz="4" w:space="0" w:color="auto"/>
        </w:rPr>
      </w:pPr>
    </w:p>
    <w:p w14:paraId="1FEB229D" w14:textId="1C332529" w:rsidR="008E0FC1" w:rsidRDefault="008E0FC1" w:rsidP="0062728E">
      <w:pPr>
        <w:ind w:left="210" w:hangingChars="100" w:hanging="210"/>
        <w:rPr>
          <w:rFonts w:ascii="HGS創英角ﾎﾟｯﾌﾟ体" w:eastAsia="HGS創英角ﾎﾟｯﾌﾟ体" w:hAnsi="HGS創英角ﾎﾟｯﾌﾟ体"/>
          <w:bdr w:val="single" w:sz="4" w:space="0" w:color="auto"/>
        </w:rPr>
      </w:pPr>
    </w:p>
    <w:p w14:paraId="0F537C1D" w14:textId="7A733EF4" w:rsidR="00194D9A" w:rsidRDefault="00194D9A" w:rsidP="00FF4F14">
      <w:pPr>
        <w:ind w:leftChars="100" w:left="210"/>
        <w:rPr>
          <w:rFonts w:ascii="HGS創英角ﾎﾟｯﾌﾟ体" w:eastAsia="HGS創英角ﾎﾟｯﾌﾟ体" w:hAnsi="HGS創英角ﾎﾟｯﾌﾟ体"/>
          <w:sz w:val="40"/>
          <w:szCs w:val="44"/>
        </w:rPr>
      </w:pPr>
    </w:p>
    <w:p w14:paraId="758B90CB" w14:textId="7793CD47" w:rsidR="00194D9A" w:rsidRDefault="00194D9A" w:rsidP="00533F06">
      <w:pPr>
        <w:ind w:leftChars="100" w:left="210"/>
        <w:rPr>
          <w:rFonts w:ascii="HG丸ｺﾞｼｯｸM-PRO" w:eastAsia="HG丸ｺﾞｼｯｸM-PRO" w:hAnsi="HG丸ｺﾞｼｯｸM-PRO"/>
          <w:sz w:val="24"/>
          <w:szCs w:val="28"/>
        </w:rPr>
      </w:pPr>
    </w:p>
    <w:p w14:paraId="6142F84E" w14:textId="25ABAD2B" w:rsidR="00BD5E79" w:rsidRPr="00407090" w:rsidRDefault="00407090" w:rsidP="00407090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CC863E3" wp14:editId="1E2A3844">
                <wp:simplePos x="0" y="0"/>
                <wp:positionH relativeFrom="margin">
                  <wp:posOffset>-266700</wp:posOffset>
                </wp:positionH>
                <wp:positionV relativeFrom="paragraph">
                  <wp:posOffset>158750</wp:posOffset>
                </wp:positionV>
                <wp:extent cx="7067550" cy="7842250"/>
                <wp:effectExtent l="19050" t="533400" r="19050" b="25400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7842250"/>
                        </a:xfrm>
                        <a:prstGeom prst="wedgeRoundRectCallout">
                          <a:avLst>
                            <a:gd name="adj1" fmla="val -4383"/>
                            <a:gd name="adj2" fmla="val -56363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196EB1" w14:textId="75D391CC" w:rsidR="00432B0B" w:rsidRPr="00407090" w:rsidRDefault="00407090" w:rsidP="00432B0B">
                            <w:pPr>
                              <w:ind w:firstLineChars="100" w:firstLine="240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しもじ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下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  <w:r w:rsidR="00432B0B"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のみな様こんにちは。</w:t>
                            </w:r>
                          </w:p>
                          <w:p w14:paraId="1085EF02" w14:textId="3E997662" w:rsidR="00432B0B" w:rsidRPr="00407090" w:rsidRDefault="00407090" w:rsidP="008224C6">
                            <w:pPr>
                              <w:ind w:firstLineChars="100" w:firstLine="240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 w:rsidR="00432B0B"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スクールカウンセラーを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="00432B0B"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="00432B0B" w:rsidRP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新城秋子</w:t>
                            </w:r>
                            <w:r w:rsidR="00432B0B"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（しんじょうときこ）です。この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たび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8224C6"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32B0B"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下地中学校のみな様とご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縁</w:t>
                                  </w:r>
                                </w:rubyBase>
                              </w:ruby>
                            </w:r>
                            <w:r w:rsidR="00432B0B"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をいただき、お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432B0B"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いする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432B0B"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432B0B"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しみにしています。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 w:rsidR="00432B0B"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ねこ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猫</w:t>
                                  </w:r>
                                </w:rubyBase>
                              </w:ruby>
                            </w:r>
                            <w:r w:rsidR="00432B0B"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="00432B0B"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撮</w:t>
                                  </w:r>
                                </w:rubyBase>
                              </w:ruby>
                            </w:r>
                            <w:r w:rsidR="00432B0B"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ることです。猫のマイペースで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432B0B"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432B0B"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432B0B"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432B0B"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びを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="00432B0B"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ています</w:t>
                            </w:r>
                            <w:r w:rsidR="00432B0B" w:rsidRPr="00407090">
                              <w:rPr>
                                <w:rFonts w:ascii="AR P丸ゴシック体M" w:eastAsia="AR P丸ゴシック体M" w:hAnsi="AR P丸ゴシック体M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705643" wp14:editId="06A9F633">
                                  <wp:extent cx="298572" cy="115525"/>
                                  <wp:effectExtent l="0" t="0" r="6350" b="0"/>
                                  <wp:docPr id="37" name="図 1" descr="スマホに登録しておくと便利な顔文字まとめ - RENOTE [リノート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スマホに登録しておくと便利な顔文字まとめ - RENOTE [リノート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4170" t="829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685" cy="14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2ECB55" w14:textId="5CF316BB" w:rsidR="00432B0B" w:rsidRPr="00407090" w:rsidRDefault="00432B0B" w:rsidP="00432B0B">
                            <w:pPr>
                              <w:ind w:firstLineChars="100" w:firstLine="240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さていきなりですが、</w:t>
                            </w:r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でストレスを</w:t>
                            </w:r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じていませんか？</w:t>
                            </w:r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いや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なことを</w:t>
                            </w:r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がまん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我慢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していませんか？</w:t>
                            </w:r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なや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みの</w:t>
                            </w:r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わり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は人間関係ともいわれています。悩むのはごく</w:t>
                            </w:r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なこと。とくに</w:t>
                            </w:r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ししゅんき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思春期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は子どもから</w:t>
                            </w:r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かとき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過渡期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で、</w:t>
                            </w:r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な悩みや</w:t>
                            </w:r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まよ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いが</w:t>
                            </w:r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じやすい</w:t>
                            </w:r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じき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でもあります。今の</w:t>
                            </w:r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090" w:rsidRPr="00407090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きも</w:t>
                                  </w:r>
                                </w:rt>
                                <w:rubyBase>
                                  <w:r w:rsidR="00407090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ちを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すことで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かる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くなることがあります。また、</w:t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kern w:val="0"/>
                                <w:sz w:val="24"/>
                                <w:szCs w:val="24"/>
                              </w:rPr>
                              <w:t>カウンセリングで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kern w:val="0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kern w:val="0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kern w:val="0"/>
                                <w:sz w:val="24"/>
                                <w:szCs w:val="24"/>
                              </w:rPr>
                              <w:t>をすることが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kern w:val="0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kern w:val="0"/>
                                      <w:sz w:val="24"/>
                                      <w:szCs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kern w:val="0"/>
                                <w:sz w:val="24"/>
                                <w:szCs w:val="24"/>
                              </w:rPr>
                              <w:t>めての方、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kern w:val="0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kern w:val="0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kern w:val="0"/>
                                <w:sz w:val="24"/>
                                <w:szCs w:val="24"/>
                              </w:rPr>
                              <w:t>の悩みを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kern w:val="0"/>
                                      <w:sz w:val="12"/>
                                      <w:szCs w:val="24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kern w:val="0"/>
                                      <w:sz w:val="24"/>
                                      <w:szCs w:val="2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kern w:val="0"/>
                                <w:sz w:val="24"/>
                                <w:szCs w:val="24"/>
                              </w:rPr>
                              <w:t>く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kern w:val="0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kern w:val="0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kern w:val="0"/>
                                <w:sz w:val="24"/>
                                <w:szCs w:val="24"/>
                              </w:rPr>
                              <w:t>らない人に相談することに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kern w:val="0"/>
                                      <w:sz w:val="12"/>
                                      <w:szCs w:val="24"/>
                                    </w:rPr>
                                    <w:t>ていこう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kern w:val="0"/>
                                      <w:sz w:val="24"/>
                                      <w:szCs w:val="24"/>
                                    </w:rPr>
                                    <w:t>抵抗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kern w:val="0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kern w:val="0"/>
                                      <w:sz w:val="24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kern w:val="0"/>
                                <w:sz w:val="24"/>
                                <w:szCs w:val="24"/>
                              </w:rPr>
                              <w:t>じる方もご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kern w:val="0"/>
                                      <w:sz w:val="12"/>
                                      <w:szCs w:val="24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kern w:val="0"/>
                                      <w:sz w:val="24"/>
                                      <w:szCs w:val="24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kern w:val="0"/>
                                <w:sz w:val="24"/>
                                <w:szCs w:val="24"/>
                              </w:rPr>
                              <w:t>ください。</w:t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ご相談の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については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ひみつ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秘密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られます。</w:t>
                            </w:r>
                          </w:p>
                          <w:p w14:paraId="073B7125" w14:textId="54BB5D5B" w:rsidR="00432B0B" w:rsidRPr="00407090" w:rsidRDefault="00432B0B" w:rsidP="00432B0B">
                            <w:pPr>
                              <w:ind w:firstLineChars="100" w:firstLine="240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これからみな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の相談にのり、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="00F65352" w:rsidRPr="00F65352">
                              <w:rPr>
                                <w:rFonts w:ascii="AR P丸ゴシック体M" w:eastAsia="AR P丸ゴシック体M" w:hAnsi="AR P丸ゴシック体M" w:hint="eastAsia"/>
                                <w:noProof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っていることや悩み事を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し、どうすれば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いか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えていきたいと考えています。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すこ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しでも困っていると感じることがあれば、まずは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をかけて下さい。よろしくお</w:t>
                            </w:r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65352" w:rsidRPr="00F65352">
                                    <w:rPr>
                                      <w:rFonts w:ascii="AR P丸ゴシック体M" w:eastAsia="AR P丸ゴシック体M" w:hAnsi="AR P丸ゴシック体M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65352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0709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いいたします。</w:t>
                            </w:r>
                          </w:p>
                          <w:p w14:paraId="4D7E356A" w14:textId="29C4D179" w:rsidR="00D866F6" w:rsidRPr="00407090" w:rsidRDefault="00D866F6" w:rsidP="008D5319">
                            <w:pPr>
                              <w:jc w:val="left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A4CCB2" w14:textId="0FD843A3" w:rsidR="00432B0B" w:rsidRPr="00F65352" w:rsidRDefault="00432B0B" w:rsidP="008D53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6"/>
                                <w:u w:val="single"/>
                              </w:rPr>
                            </w:pPr>
                          </w:p>
                          <w:p w14:paraId="33259827" w14:textId="77777777" w:rsidR="00432B0B" w:rsidRPr="005E194D" w:rsidRDefault="00432B0B" w:rsidP="008D53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63E3" id="吹き出し: 角を丸めた四角形 12" o:spid="_x0000_s1030" type="#_x0000_t62" style="position:absolute;left:0;text-align:left;margin-left:-21pt;margin-top:12.5pt;width:556.5pt;height:617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" adj="9853,-1374" filled="f" strokecolor="windowText" strokeweight="2.25pt">
                <v:textbox>
                  <w:txbxContent>
                    <w:p w14:paraId="26196EB1" w14:textId="75D391CC" w:rsidR="00432B0B" w:rsidRPr="00407090" w:rsidRDefault="00407090" w:rsidP="00432B0B">
                      <w:pPr>
                        <w:ind w:firstLineChars="100" w:firstLine="240"/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しもじ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下地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ちゅうがっこう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中学校</w:t>
                            </w:r>
                          </w:rubyBase>
                        </w:ruby>
                      </w:r>
                      <w:r w:rsidR="00432B0B"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のみな様こんにちは。</w:t>
                      </w:r>
                    </w:p>
                    <w:p w14:paraId="1085EF02" w14:textId="3E997662" w:rsidR="00432B0B" w:rsidRPr="00407090" w:rsidRDefault="00407090" w:rsidP="008224C6">
                      <w:pPr>
                        <w:ind w:firstLineChars="100" w:firstLine="240"/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 w:rsidR="00432B0B"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スクールカウンセラーを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="00432B0B"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する</w:t>
                      </w:r>
                      <w:r w:rsidR="00432B0B" w:rsidRPr="0040709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新城秋子</w:t>
                      </w:r>
                      <w:r w:rsidR="00432B0B"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（しんじょうときこ）です。この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たび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度</w:t>
                            </w:r>
                          </w:rubyBase>
                        </w:ruby>
                      </w:r>
                      <w:r w:rsidR="008224C6"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、</w:t>
                      </w:r>
                      <w:r w:rsidR="00432B0B"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下地中学校のみな様とご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縁</w:t>
                            </w:r>
                          </w:rubyBase>
                        </w:ruby>
                      </w:r>
                      <w:r w:rsidR="00432B0B"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をいただき、お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="00432B0B"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いする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 w:rsidR="00432B0B"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="00432B0B"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しみにしています。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しゅみ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趣味</w:t>
                            </w:r>
                          </w:rubyBase>
                        </w:ruby>
                      </w:r>
                      <w:r w:rsidR="00432B0B"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ねこ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猫</w:t>
                            </w:r>
                          </w:rubyBase>
                        </w:ruby>
                      </w:r>
                      <w:r w:rsidR="00432B0B"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 w:rsidR="00432B0B"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撮</w:t>
                            </w:r>
                          </w:rubyBase>
                        </w:ruby>
                      </w:r>
                      <w:r w:rsidR="00432B0B"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ることです。猫のマイペースで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しぜん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 w:rsidR="00432B0B"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 w:rsidR="00432B0B"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="00432B0B"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 w:rsidR="00432B0B"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びを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得</w:t>
                            </w:r>
                          </w:rubyBase>
                        </w:ruby>
                      </w:r>
                      <w:r w:rsidR="00432B0B"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ています</w:t>
                      </w:r>
                      <w:r w:rsidR="00432B0B" w:rsidRPr="00407090">
                        <w:rPr>
                          <w:rFonts w:ascii="AR P丸ゴシック体M" w:eastAsia="AR P丸ゴシック体M" w:hAnsi="AR P丸ゴシック体M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705643" wp14:editId="06A9F633">
                            <wp:extent cx="298572" cy="115525"/>
                            <wp:effectExtent l="0" t="0" r="6350" b="0"/>
                            <wp:docPr id="37" name="図 1" descr="スマホに登録しておくと便利な顔文字まとめ - RENOTE [リノート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スマホに登録しておくと便利な顔文字まとめ - RENOTE [リノート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4170" t="829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6685" cy="14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2ECB55" w14:textId="5CF316BB" w:rsidR="00432B0B" w:rsidRPr="00407090" w:rsidRDefault="00432B0B" w:rsidP="00432B0B">
                      <w:pPr>
                        <w:ind w:firstLineChars="100" w:firstLine="240"/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さていきなりですが、</w:t>
                      </w:r>
                      <w:r w:rsidR="0040709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にんげん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人間</w:t>
                            </w:r>
                          </w:rubyBase>
                        </w:ruby>
                      </w:r>
                      <w:r w:rsidR="0040709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かんけい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関係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でストレスを</w:t>
                      </w:r>
                      <w:r w:rsidR="0040709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じていませんか？</w:t>
                      </w:r>
                      <w:r w:rsidR="0040709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いや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嫌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なことを</w:t>
                      </w:r>
                      <w:r w:rsidR="0040709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がまん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我慢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していませんか？</w:t>
                      </w:r>
                      <w:r w:rsidR="0040709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なや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悩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みの</w:t>
                      </w:r>
                      <w:r w:rsidR="0040709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やく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約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8</w:t>
                      </w:r>
                      <w:r w:rsidR="0040709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わり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割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は人間関係ともいわれています。悩むのはごく</w:t>
                      </w:r>
                      <w:r w:rsidR="0040709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しぜん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自然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なこと。とくに</w:t>
                      </w:r>
                      <w:r w:rsidR="0040709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ししゅんき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思春期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は子どもから</w:t>
                      </w:r>
                      <w:r w:rsidR="0040709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おとな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大人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への</w:t>
                      </w:r>
                      <w:r w:rsidR="0040709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かとき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過渡期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で、</w:t>
                      </w:r>
                      <w:r w:rsidR="0040709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いろいろ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色々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な悩みや</w:t>
                      </w:r>
                      <w:r w:rsidR="0040709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まよ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迷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いが</w:t>
                      </w:r>
                      <w:r w:rsidR="0040709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じやすい</w:t>
                      </w:r>
                      <w:r w:rsidR="0040709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じき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時期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でもあります。今の</w:t>
                      </w:r>
                      <w:r w:rsidR="0040709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090" w:rsidRPr="00407090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きも</w:t>
                            </w:r>
                          </w:rt>
                          <w:rubyBase>
                            <w:r w:rsidR="0040709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気持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ちを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すことで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こころ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心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が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かる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軽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くなることがあります。また、</w:t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kern w:val="0"/>
                          <w:sz w:val="24"/>
                          <w:szCs w:val="24"/>
                        </w:rPr>
                        <w:t>カウンセリングで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kern w:val="0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kern w:val="0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kern w:val="0"/>
                          <w:sz w:val="24"/>
                          <w:szCs w:val="24"/>
                        </w:rPr>
                        <w:t>をすることが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kern w:val="0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kern w:val="0"/>
                                <w:sz w:val="24"/>
                                <w:szCs w:val="24"/>
                              </w:rPr>
                              <w:t>初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kern w:val="0"/>
                          <w:sz w:val="24"/>
                          <w:szCs w:val="24"/>
                        </w:rPr>
                        <w:t>めての方、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kern w:val="0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kern w:val="0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kern w:val="0"/>
                          <w:sz w:val="24"/>
                          <w:szCs w:val="24"/>
                        </w:rPr>
                        <w:t>の悩みを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kern w:val="0"/>
                                <w:sz w:val="12"/>
                                <w:szCs w:val="24"/>
                              </w:rPr>
                              <w:t>まった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kern w:val="0"/>
                                <w:sz w:val="24"/>
                                <w:szCs w:val="24"/>
                              </w:rPr>
                              <w:t>全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kern w:val="0"/>
                          <w:sz w:val="24"/>
                          <w:szCs w:val="24"/>
                        </w:rPr>
                        <w:t>く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kern w:val="0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kern w:val="0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kern w:val="0"/>
                          <w:sz w:val="24"/>
                          <w:szCs w:val="24"/>
                        </w:rPr>
                        <w:t>らない人に相談することに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kern w:val="0"/>
                                <w:sz w:val="12"/>
                                <w:szCs w:val="24"/>
                              </w:rPr>
                              <w:t>ていこう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kern w:val="0"/>
                                <w:sz w:val="24"/>
                                <w:szCs w:val="24"/>
                              </w:rPr>
                              <w:t>抵抗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kern w:val="0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kern w:val="0"/>
                                <w:sz w:val="24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kern w:val="0"/>
                          <w:sz w:val="24"/>
                          <w:szCs w:val="24"/>
                        </w:rPr>
                        <w:t>じる方もご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kern w:val="0"/>
                                <w:sz w:val="12"/>
                                <w:szCs w:val="24"/>
                              </w:rPr>
                              <w:t>あんしん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kern w:val="0"/>
                                <w:sz w:val="24"/>
                                <w:szCs w:val="24"/>
                              </w:rPr>
                              <w:t>安心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kern w:val="0"/>
                          <w:sz w:val="24"/>
                          <w:szCs w:val="24"/>
                        </w:rPr>
                        <w:t>ください。</w:t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ご相談の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については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いのち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命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の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きけん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危険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に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する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いがい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以外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は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ひみつ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秘密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が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まも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守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られます。</w:t>
                      </w:r>
                    </w:p>
                    <w:p w14:paraId="073B7125" w14:textId="54BB5D5B" w:rsidR="00432B0B" w:rsidRPr="00407090" w:rsidRDefault="00432B0B" w:rsidP="00432B0B">
                      <w:pPr>
                        <w:ind w:firstLineChars="100" w:firstLine="240"/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これからみな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さま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様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の相談にのり、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こま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困</w:t>
                            </w:r>
                          </w:rubyBase>
                        </w:ruby>
                      </w:r>
                      <w:r w:rsidR="00F65352" w:rsidRPr="00F65352">
                        <w:rPr>
                          <w:rFonts w:ascii="AR P丸ゴシック体M" w:eastAsia="AR P丸ゴシック体M" w:hAnsi="AR P丸ゴシック体M" w:hint="eastAsia"/>
                          <w:noProof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っていることや悩み事を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せいり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整理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し、どうすれば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いか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に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えていきたいと考えています。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すこ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しでも困っていると感じることがあれば、まずは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こえ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をかけて下さい。よろしくお</w:t>
                      </w:r>
                      <w:r w:rsidR="00F65352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65352" w:rsidRPr="00F65352"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F65352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40709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いいたします。</w:t>
                      </w:r>
                    </w:p>
                    <w:p w14:paraId="4D7E356A" w14:textId="29C4D179" w:rsidR="00D866F6" w:rsidRPr="00407090" w:rsidRDefault="00D866F6" w:rsidP="008D5319">
                      <w:pPr>
                        <w:jc w:val="left"/>
                        <w:rPr>
                          <w:rFonts w:ascii="AR P丸ゴシック体M" w:eastAsia="AR P丸ゴシック体M" w:hAnsi="AR P丸ゴシック体M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7EA4CCB2" w14:textId="0FD843A3" w:rsidR="00432B0B" w:rsidRPr="00F65352" w:rsidRDefault="00432B0B" w:rsidP="008D53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6"/>
                          <w:u w:val="single"/>
                        </w:rPr>
                      </w:pPr>
                    </w:p>
                    <w:p w14:paraId="33259827" w14:textId="77777777" w:rsidR="00432B0B" w:rsidRPr="005E194D" w:rsidRDefault="00432B0B" w:rsidP="008D53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A891D" w14:textId="18647433" w:rsidR="00BD5E79" w:rsidRDefault="00BD5E79" w:rsidP="00FF4F14">
      <w:pPr>
        <w:ind w:leftChars="100" w:left="210"/>
        <w:rPr>
          <w:rFonts w:ascii="HGS創英角ﾎﾟｯﾌﾟ体" w:eastAsia="HGS創英角ﾎﾟｯﾌﾟ体" w:hAnsi="HGS創英角ﾎﾟｯﾌﾟ体"/>
        </w:rPr>
      </w:pPr>
    </w:p>
    <w:p w14:paraId="3D8D8B69" w14:textId="43A5232B" w:rsidR="00701ED9" w:rsidRDefault="00701ED9" w:rsidP="00FF4F14">
      <w:pPr>
        <w:ind w:leftChars="100" w:left="210"/>
        <w:rPr>
          <w:rFonts w:ascii="HGS創英角ﾎﾟｯﾌﾟ体" w:eastAsia="HGS創英角ﾎﾟｯﾌﾟ体" w:hAnsi="HGS創英角ﾎﾟｯﾌﾟ体"/>
        </w:rPr>
      </w:pPr>
    </w:p>
    <w:p w14:paraId="49BB1F63" w14:textId="68929DED" w:rsidR="00BD5E79" w:rsidRDefault="00BD5E79" w:rsidP="00FF4F14">
      <w:pPr>
        <w:ind w:leftChars="100" w:left="210"/>
        <w:rPr>
          <w:rFonts w:ascii="HGS創英角ﾎﾟｯﾌﾟ体" w:eastAsia="HGS創英角ﾎﾟｯﾌﾟ体" w:hAnsi="HGS創英角ﾎﾟｯﾌﾟ体"/>
        </w:rPr>
      </w:pPr>
    </w:p>
    <w:p w14:paraId="3A65F198" w14:textId="461F00A5" w:rsidR="00BD5E79" w:rsidRDefault="00F65352" w:rsidP="00FF4F14">
      <w:pPr>
        <w:ind w:leftChars="100" w:left="210"/>
        <w:rPr>
          <w:rFonts w:ascii="HGS創英角ﾎﾟｯﾌﾟ体" w:eastAsia="HGS創英角ﾎﾟｯﾌﾟ体" w:hAnsi="HGS創英角ﾎﾟｯﾌﾟ体"/>
        </w:rPr>
      </w:pPr>
      <w:r>
        <w:rPr>
          <w:rFonts w:ascii="AR P丸ゴシック体M" w:eastAsia="AR P丸ゴシック体M" w:hAnsi="AR P丸ゴシック体M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701248" behindDoc="1" locked="0" layoutInCell="1" allowOverlap="1" wp14:anchorId="5D080A41" wp14:editId="0CF316C2">
            <wp:simplePos x="0" y="0"/>
            <wp:positionH relativeFrom="column">
              <wp:posOffset>4857750</wp:posOffset>
            </wp:positionH>
            <wp:positionV relativeFrom="paragraph">
              <wp:posOffset>5486400</wp:posOffset>
            </wp:positionV>
            <wp:extent cx="1236960" cy="1208880"/>
            <wp:effectExtent l="0" t="0" r="190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60" cy="120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D5E79" w:rsidSect="000609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962EE"/>
    <w:multiLevelType w:val="hybridMultilevel"/>
    <w:tmpl w:val="238AB710"/>
    <w:lvl w:ilvl="0" w:tplc="17764BA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83"/>
    <w:rsid w:val="00007F8A"/>
    <w:rsid w:val="00024868"/>
    <w:rsid w:val="00041297"/>
    <w:rsid w:val="00044EC1"/>
    <w:rsid w:val="000560A0"/>
    <w:rsid w:val="000609CE"/>
    <w:rsid w:val="000744E8"/>
    <w:rsid w:val="00095111"/>
    <w:rsid w:val="000B32A1"/>
    <w:rsid w:val="000C635D"/>
    <w:rsid w:val="000D1960"/>
    <w:rsid w:val="00105DD2"/>
    <w:rsid w:val="00117937"/>
    <w:rsid w:val="0012756D"/>
    <w:rsid w:val="0013343A"/>
    <w:rsid w:val="00145112"/>
    <w:rsid w:val="0015427A"/>
    <w:rsid w:val="00163B8F"/>
    <w:rsid w:val="00182084"/>
    <w:rsid w:val="0019130F"/>
    <w:rsid w:val="00194D9A"/>
    <w:rsid w:val="001A5FF8"/>
    <w:rsid w:val="001A760F"/>
    <w:rsid w:val="001B1C60"/>
    <w:rsid w:val="001C0C1F"/>
    <w:rsid w:val="001E134D"/>
    <w:rsid w:val="00213152"/>
    <w:rsid w:val="002141DB"/>
    <w:rsid w:val="00224C3F"/>
    <w:rsid w:val="00243EC9"/>
    <w:rsid w:val="002657F9"/>
    <w:rsid w:val="00272FB5"/>
    <w:rsid w:val="002D5AA1"/>
    <w:rsid w:val="002F0A0D"/>
    <w:rsid w:val="00320F6E"/>
    <w:rsid w:val="0033226D"/>
    <w:rsid w:val="00350D58"/>
    <w:rsid w:val="003525DF"/>
    <w:rsid w:val="0036446E"/>
    <w:rsid w:val="00397127"/>
    <w:rsid w:val="003973E9"/>
    <w:rsid w:val="00407090"/>
    <w:rsid w:val="00420DF9"/>
    <w:rsid w:val="00432B0B"/>
    <w:rsid w:val="00435598"/>
    <w:rsid w:val="00441B94"/>
    <w:rsid w:val="00451D22"/>
    <w:rsid w:val="00466AB6"/>
    <w:rsid w:val="004A4E47"/>
    <w:rsid w:val="004A5AD1"/>
    <w:rsid w:val="004B13AE"/>
    <w:rsid w:val="004C20D4"/>
    <w:rsid w:val="004C6E6E"/>
    <w:rsid w:val="00522349"/>
    <w:rsid w:val="00533F06"/>
    <w:rsid w:val="00534BCA"/>
    <w:rsid w:val="00535C66"/>
    <w:rsid w:val="0056529F"/>
    <w:rsid w:val="005710D4"/>
    <w:rsid w:val="00585C3C"/>
    <w:rsid w:val="005A1C2E"/>
    <w:rsid w:val="005B5CDF"/>
    <w:rsid w:val="005C6849"/>
    <w:rsid w:val="005D01FA"/>
    <w:rsid w:val="005E194D"/>
    <w:rsid w:val="006024CB"/>
    <w:rsid w:val="00614211"/>
    <w:rsid w:val="00617851"/>
    <w:rsid w:val="0062728E"/>
    <w:rsid w:val="006310A9"/>
    <w:rsid w:val="006775E3"/>
    <w:rsid w:val="006A7139"/>
    <w:rsid w:val="006B21E7"/>
    <w:rsid w:val="006D4943"/>
    <w:rsid w:val="00701ED9"/>
    <w:rsid w:val="007211AB"/>
    <w:rsid w:val="0073403B"/>
    <w:rsid w:val="00767183"/>
    <w:rsid w:val="00777F6A"/>
    <w:rsid w:val="007832EA"/>
    <w:rsid w:val="007B1E19"/>
    <w:rsid w:val="007C5639"/>
    <w:rsid w:val="007D1EC2"/>
    <w:rsid w:val="007F6374"/>
    <w:rsid w:val="00813A83"/>
    <w:rsid w:val="008224C6"/>
    <w:rsid w:val="00822E5B"/>
    <w:rsid w:val="00827CD3"/>
    <w:rsid w:val="0085165E"/>
    <w:rsid w:val="00851F70"/>
    <w:rsid w:val="008958AC"/>
    <w:rsid w:val="00896A66"/>
    <w:rsid w:val="008B5594"/>
    <w:rsid w:val="008C2A79"/>
    <w:rsid w:val="008D5319"/>
    <w:rsid w:val="008E0FC1"/>
    <w:rsid w:val="008E3211"/>
    <w:rsid w:val="008E36AE"/>
    <w:rsid w:val="00944ACE"/>
    <w:rsid w:val="009517E5"/>
    <w:rsid w:val="00984BF6"/>
    <w:rsid w:val="009B351F"/>
    <w:rsid w:val="009E2336"/>
    <w:rsid w:val="00A01AE4"/>
    <w:rsid w:val="00A0672C"/>
    <w:rsid w:val="00A07036"/>
    <w:rsid w:val="00A27DB2"/>
    <w:rsid w:val="00A410F9"/>
    <w:rsid w:val="00A50C72"/>
    <w:rsid w:val="00A60FF4"/>
    <w:rsid w:val="00A65599"/>
    <w:rsid w:val="00A86D8D"/>
    <w:rsid w:val="00A91EA7"/>
    <w:rsid w:val="00AA6D71"/>
    <w:rsid w:val="00AB2B52"/>
    <w:rsid w:val="00AC1FD6"/>
    <w:rsid w:val="00AE4020"/>
    <w:rsid w:val="00B00AAA"/>
    <w:rsid w:val="00B01B8F"/>
    <w:rsid w:val="00B37BF1"/>
    <w:rsid w:val="00B40419"/>
    <w:rsid w:val="00B44880"/>
    <w:rsid w:val="00B46788"/>
    <w:rsid w:val="00B86E2C"/>
    <w:rsid w:val="00B94AC5"/>
    <w:rsid w:val="00BA5964"/>
    <w:rsid w:val="00BD363D"/>
    <w:rsid w:val="00BD5E79"/>
    <w:rsid w:val="00BE09A5"/>
    <w:rsid w:val="00BE218F"/>
    <w:rsid w:val="00BF354B"/>
    <w:rsid w:val="00C10114"/>
    <w:rsid w:val="00C1317F"/>
    <w:rsid w:val="00C2662B"/>
    <w:rsid w:val="00C30BA9"/>
    <w:rsid w:val="00C340D7"/>
    <w:rsid w:val="00C423CB"/>
    <w:rsid w:val="00C66C7A"/>
    <w:rsid w:val="00C9473A"/>
    <w:rsid w:val="00CB19A5"/>
    <w:rsid w:val="00CF4082"/>
    <w:rsid w:val="00D04DB0"/>
    <w:rsid w:val="00D147D6"/>
    <w:rsid w:val="00D5522E"/>
    <w:rsid w:val="00D560C4"/>
    <w:rsid w:val="00D807D9"/>
    <w:rsid w:val="00D866F6"/>
    <w:rsid w:val="00D968AE"/>
    <w:rsid w:val="00DA15AA"/>
    <w:rsid w:val="00DC612E"/>
    <w:rsid w:val="00DD62E7"/>
    <w:rsid w:val="00DF6709"/>
    <w:rsid w:val="00E237A3"/>
    <w:rsid w:val="00E844B3"/>
    <w:rsid w:val="00EA06D1"/>
    <w:rsid w:val="00EA3FA3"/>
    <w:rsid w:val="00EE2BB0"/>
    <w:rsid w:val="00F21901"/>
    <w:rsid w:val="00F331E6"/>
    <w:rsid w:val="00F6311B"/>
    <w:rsid w:val="00F65352"/>
    <w:rsid w:val="00F71E5C"/>
    <w:rsid w:val="00F768ED"/>
    <w:rsid w:val="00F800A0"/>
    <w:rsid w:val="00FA7EE0"/>
    <w:rsid w:val="00FF3C37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79967B"/>
  <w15:chartTrackingRefBased/>
  <w15:docId w15:val="{C90FBC4F-C22B-4583-B205-94CF5E82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79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25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B805-8AB9-437C-B426-00DB5EB9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o Fumiya</dc:creator>
  <cp:keywords/>
  <dc:description/>
  <cp:lastModifiedBy>中村　梢</cp:lastModifiedBy>
  <cp:revision>147</cp:revision>
  <cp:lastPrinted>2024-04-25T23:59:00Z</cp:lastPrinted>
  <dcterms:created xsi:type="dcterms:W3CDTF">2020-06-07T03:12:00Z</dcterms:created>
  <dcterms:modified xsi:type="dcterms:W3CDTF">2024-04-25T23:59:00Z</dcterms:modified>
</cp:coreProperties>
</file>